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4FDBE034" w:rsidR="000A7AA8" w:rsidRPr="00DA66E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5D262F" w:rsidRPr="00DA66E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3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B2BD" w14:textId="77777777" w:rsidR="005D262F" w:rsidRPr="005D262F" w:rsidRDefault="005D262F" w:rsidP="005D2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D26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СНОВЫ ТЕОРИИ ЧИСЕЛ</w:t>
      </w:r>
    </w:p>
    <w:p w14:paraId="4D18CC34" w14:textId="0008B7C8" w:rsidR="000A7AA8" w:rsidRPr="008F64B7" w:rsidRDefault="005D262F" w:rsidP="005D2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ИХ ИСПОЛЬЗОВАНИЕ В КРИПТОГРАФИИ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70BC77AF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271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И.О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4B2860" w14:textId="77777777" w:rsidR="005D262F" w:rsidRPr="00294724" w:rsidRDefault="005D262F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0D99F" w14:textId="794C257A" w:rsidR="00294724" w:rsidRPr="005D262F" w:rsidRDefault="00294724" w:rsidP="005D26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262F"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77497F73" w14:textId="77777777" w:rsidR="00294724" w:rsidRPr="00294724" w:rsidRDefault="00294724" w:rsidP="00294724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294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4010E4" w14:textId="301FD96E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высшей арифметике.</w:t>
      </w:r>
    </w:p>
    <w:p w14:paraId="0B3F9B3B" w14:textId="0389EB88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</w:t>
      </w:r>
    </w:p>
    <w:p w14:paraId="141AEE9B" w14:textId="4AF6C0F0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готового программного средства L_PROST и особенностями выполнения с его помощью операций над простыми числами.</w:t>
      </w:r>
    </w:p>
    <w:p w14:paraId="68405984" w14:textId="68E0BDE7" w:rsidR="005D262F" w:rsidRPr="005D262F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операций с числами.</w:t>
      </w:r>
    </w:p>
    <w:p w14:paraId="56EF78E8" w14:textId="0B84A383" w:rsidR="00441AF7" w:rsidRPr="00294724" w:rsidRDefault="005D262F" w:rsidP="005D262F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</w:pPr>
      <w:r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а с использованием приложения и результатов эксперимента. </w:t>
      </w:r>
      <w:r w:rsidR="00294724" w:rsidRPr="005D2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8A02D9" w14:textId="52BDB6BF" w:rsidR="00294724" w:rsidRDefault="00294724" w:rsidP="0029472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53188FBB" w14:textId="20E77091" w:rsidR="005D262F" w:rsidRPr="00C843F7" w:rsidRDefault="005D262F" w:rsidP="00DA66E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27146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43F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462">
        <w:rPr>
          <w:rFonts w:ascii="Times New Roman" w:hAnsi="Times New Roman" w:cs="Times New Roman"/>
          <w:b/>
          <w:bCs/>
          <w:sz w:val="28"/>
          <w:szCs w:val="28"/>
        </w:rPr>
        <w:t>450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43F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DA66E8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462">
        <w:rPr>
          <w:rFonts w:ascii="Times New Roman" w:hAnsi="Times New Roman" w:cs="Times New Roman"/>
          <w:b/>
          <w:bCs/>
          <w:sz w:val="28"/>
          <w:szCs w:val="28"/>
        </w:rPr>
        <w:t>503</w:t>
      </w:r>
    </w:p>
    <w:p w14:paraId="4CD9D3B1" w14:textId="5028B7F1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1. Используя L_PROST, найти все простые числа в интервале [2, </w:t>
      </w:r>
      <w:r w:rsidRPr="00C843F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]. Значение n соответствует варианту из табл. 1.2, указанному преподавателем.</w:t>
      </w:r>
    </w:p>
    <w:p w14:paraId="67F76485" w14:textId="4E6E9CCE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Подсчитать количество простых чисел в указанном интервале. Сравнить это число с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/ln(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).</w:t>
      </w:r>
    </w:p>
    <w:p w14:paraId="048268CD" w14:textId="117DD9B3" w:rsidR="005D262F" w:rsidRDefault="00000C78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54FAB" wp14:editId="609E09F8">
            <wp:extent cx="5258256" cy="124978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94A3" w14:textId="6A0B44B2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Реализация поиска простых чисел на интервале</w:t>
      </w:r>
    </w:p>
    <w:p w14:paraId="18D8376F" w14:textId="77777777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2. Повторить п. 1 для интервала [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,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>].</w:t>
      </w:r>
    </w:p>
    <w:p w14:paraId="7A42C07A" w14:textId="17CD6D45" w:rsidR="005D262F" w:rsidRPr="00203C55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Сравнить полученные результаты с «ручными» вычислениями, используя «решето Эратосфена»</w:t>
      </w:r>
      <w:r w:rsidR="00203C55" w:rsidRPr="00203C55">
        <w:rPr>
          <w:rFonts w:ascii="Times New Roman" w:hAnsi="Times New Roman" w:cs="Times New Roman"/>
          <w:sz w:val="28"/>
          <w:szCs w:val="28"/>
        </w:rPr>
        <w:t>.</w:t>
      </w:r>
    </w:p>
    <w:p w14:paraId="6038E99A" w14:textId="2189275E" w:rsidR="00391195" w:rsidRDefault="00000C78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80A6E" wp14:editId="2074EA2A">
            <wp:extent cx="3261643" cy="129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EF88" w14:textId="697B271E" w:rsidR="00203C55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Реализация поиска простых чисел на интервале</w:t>
      </w:r>
    </w:p>
    <w:p w14:paraId="7613C9B9" w14:textId="047CF1B9" w:rsidR="00C843F7" w:rsidRDefault="00D330CC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0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51E723" wp14:editId="01B2E649">
            <wp:extent cx="6645910" cy="7975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7987" w14:textId="1FB4C0E5" w:rsidR="00870952" w:rsidRPr="005D262F" w:rsidRDefault="00870952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Решето Эратосфена</w:t>
      </w:r>
    </w:p>
    <w:p w14:paraId="6DDF1230" w14:textId="77445FDA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3. Записать числа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 и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5D262F">
        <w:rPr>
          <w:rFonts w:ascii="Times New Roman" w:hAnsi="Times New Roman" w:cs="Times New Roman"/>
          <w:sz w:val="28"/>
          <w:szCs w:val="28"/>
        </w:rPr>
        <w:t>в виде произведения простых множителей (форма записи каноническая).</w:t>
      </w:r>
    </w:p>
    <w:p w14:paraId="0A217AE0" w14:textId="6CE1287D" w:rsidR="00391195" w:rsidRDefault="0011013A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1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B40FE" wp14:editId="3A59143C">
            <wp:extent cx="1516511" cy="411516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3499" w14:textId="0CF9403C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9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аноническая форма записи числа</w:t>
      </w:r>
    </w:p>
    <w:p w14:paraId="0FE047C6" w14:textId="77777777" w:rsidR="00203C55" w:rsidRPr="005D262F" w:rsidRDefault="00203C55" w:rsidP="00203C5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A1FD4" w14:textId="33ACC1FD" w:rsidR="00391195" w:rsidRDefault="00000C78" w:rsidP="00203C5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AC5B4" wp14:editId="1D9F461C">
            <wp:extent cx="1562235" cy="3962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77B3" w14:textId="20540388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9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аноническая форма записи числа</w:t>
      </w:r>
    </w:p>
    <w:p w14:paraId="321A603F" w14:textId="5EA6E64B" w:rsidR="005D262F" w:rsidRDefault="005D262F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 xml:space="preserve">4. Проверить, является ли число, состоящее из конкатенации цифр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D262F">
        <w:rPr>
          <w:rFonts w:ascii="Times New Roman" w:hAnsi="Times New Roman" w:cs="Times New Roman"/>
          <w:sz w:val="28"/>
          <w:szCs w:val="28"/>
        </w:rPr>
        <w:t xml:space="preserve"> ǀǀ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62F">
        <w:rPr>
          <w:rFonts w:ascii="Times New Roman" w:hAnsi="Times New Roman" w:cs="Times New Roman"/>
          <w:sz w:val="28"/>
          <w:szCs w:val="28"/>
        </w:rPr>
        <w:t xml:space="preserve"> простым.</w:t>
      </w:r>
    </w:p>
    <w:p w14:paraId="72C6C115" w14:textId="58A3FA26" w:rsidR="00391195" w:rsidRDefault="00000C78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06B6F" wp14:editId="61E63CD1">
            <wp:extent cx="2011854" cy="602032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9B3D" w14:textId="07AB287F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ринадлежности числа к простому</w:t>
      </w:r>
    </w:p>
    <w:p w14:paraId="38EB1E97" w14:textId="1C6C3AA1" w:rsidR="005D262F" w:rsidRPr="00391195" w:rsidRDefault="005D262F" w:rsidP="003911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hAnsi="Times New Roman" w:cs="Times New Roman"/>
          <w:sz w:val="28"/>
          <w:szCs w:val="28"/>
        </w:rPr>
        <w:t>Найти НОД (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391195">
        <w:rPr>
          <w:rFonts w:ascii="Times New Roman" w:hAnsi="Times New Roman" w:cs="Times New Roman"/>
          <w:sz w:val="28"/>
          <w:szCs w:val="28"/>
        </w:rPr>
        <w:t xml:space="preserve">, </w:t>
      </w:r>
      <w:r w:rsidRPr="000E3C1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91195">
        <w:rPr>
          <w:rFonts w:ascii="Times New Roman" w:hAnsi="Times New Roman" w:cs="Times New Roman"/>
          <w:sz w:val="28"/>
          <w:szCs w:val="28"/>
        </w:rPr>
        <w:t>).</w:t>
      </w:r>
    </w:p>
    <w:p w14:paraId="60C5B98D" w14:textId="2B4D62A3" w:rsidR="00391195" w:rsidRDefault="00000C78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DD9E6" wp14:editId="3E2D241C">
            <wp:extent cx="2469094" cy="6325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E4B6" w14:textId="66716308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9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хождение НОД чисел</w:t>
      </w:r>
    </w:p>
    <w:p w14:paraId="0529A064" w14:textId="38F5A4F8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6. 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28FABCC6" w14:textId="77777777" w:rsidR="005D262F" w:rsidRP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• вычислять НОД двух либо трех чисел;</w:t>
      </w:r>
    </w:p>
    <w:p w14:paraId="3628C45C" w14:textId="06F38DBF" w:rsidR="005D262F" w:rsidRDefault="005D262F" w:rsidP="005D2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2F">
        <w:rPr>
          <w:rFonts w:ascii="Times New Roman" w:hAnsi="Times New Roman" w:cs="Times New Roman"/>
          <w:sz w:val="28"/>
          <w:szCs w:val="28"/>
        </w:rPr>
        <w:t>• выполнять поиск простых чисел.</w:t>
      </w:r>
    </w:p>
    <w:p w14:paraId="48918126" w14:textId="552442CC" w:rsidR="00391195" w:rsidRDefault="00000C78" w:rsidP="00203C5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C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3638C" wp14:editId="47AEF116">
            <wp:extent cx="3848433" cy="127265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BA57" w14:textId="09CFE98B" w:rsidR="00203C55" w:rsidRPr="005D262F" w:rsidRDefault="00203C55" w:rsidP="00203C5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709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интерфейса программы</w:t>
      </w:r>
    </w:p>
    <w:p w14:paraId="604F3FD9" w14:textId="405C7223" w:rsidR="000C48B0" w:rsidRPr="00391195" w:rsidRDefault="005D262F" w:rsidP="003911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95">
        <w:rPr>
          <w:rFonts w:ascii="Times New Roman" w:hAnsi="Times New Roman" w:cs="Times New Roman"/>
          <w:sz w:val="28"/>
          <w:szCs w:val="28"/>
        </w:rPr>
        <w:t>С помощью созданного приложения выполнить задания по условиям п. 1 и 2.</w:t>
      </w:r>
    </w:p>
    <w:p w14:paraId="3945A875" w14:textId="3B16E086" w:rsidR="00391195" w:rsidRPr="00391195" w:rsidRDefault="00391195" w:rsidP="00391195">
      <w:pPr>
        <w:spacing w:before="120"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91195">
        <w:rPr>
          <w:rFonts w:ascii="Times New Roman" w:hAnsi="Times New Roman" w:cs="Times New Roman"/>
          <w:i/>
          <w:iCs/>
          <w:sz w:val="28"/>
          <w:szCs w:val="28"/>
        </w:rPr>
        <w:t>Реализация</w:t>
      </w:r>
      <w:r w:rsidRPr="0039119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391195">
        <w:rPr>
          <w:rFonts w:ascii="Times New Roman" w:hAnsi="Times New Roman" w:cs="Times New Roman"/>
          <w:i/>
          <w:iCs/>
          <w:sz w:val="28"/>
          <w:szCs w:val="28"/>
        </w:rPr>
        <w:t>функций</w:t>
      </w:r>
    </w:p>
    <w:p w14:paraId="6F846FE7" w14:textId="77777777" w:rsidR="00000C78" w:rsidRPr="00000C78" w:rsidRDefault="00000C78" w:rsidP="00000C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y.cripta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s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000C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D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!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 y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-= y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-= x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00C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000C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Simple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00C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lt;= x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% i =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00C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Simple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 &lt; m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ong range!"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imple numbers in range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 + 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m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n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Simple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++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imple numbers count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unter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00C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onicalNotation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%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* 2"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= x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% i =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 += 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*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/= i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== x) 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 += </w:t>
      </w:r>
      <w:r w:rsidRPr="00000C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* "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 += </w:t>
      </w:r>
      <w:r w:rsidRPr="00000C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0C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tr)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0C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00C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610E680" w14:textId="1CA457D0" w:rsidR="00203C55" w:rsidRPr="00DA66E8" w:rsidRDefault="00203C55" w:rsidP="00203C5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03C55">
        <w:rPr>
          <w:rFonts w:ascii="Times New Roman" w:hAnsi="Times New Roman" w:cs="Times New Roman"/>
          <w:sz w:val="28"/>
          <w:szCs w:val="28"/>
        </w:rPr>
        <w:t xml:space="preserve">Листинг 1 – Реализация класса </w:t>
      </w:r>
      <w:r w:rsidRPr="00203C55">
        <w:rPr>
          <w:rFonts w:ascii="Times New Roman" w:hAnsi="Times New Roman" w:cs="Times New Roman"/>
          <w:sz w:val="28"/>
          <w:szCs w:val="28"/>
          <w:lang w:val="en-US"/>
        </w:rPr>
        <w:t>Functions</w:t>
      </w:r>
    </w:p>
    <w:p w14:paraId="6BCD3AC9" w14:textId="67C9905D" w:rsidR="000C48B0" w:rsidRPr="00000C78" w:rsidRDefault="000C48B0" w:rsidP="00000C7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911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91195" w:rsidRPr="005D262F">
        <w:rPr>
          <w:rFonts w:ascii="Times New Roman" w:hAnsi="Times New Roman" w:cs="Times New Roman"/>
          <w:sz w:val="28"/>
          <w:szCs w:val="28"/>
        </w:rPr>
        <w:t>в ходе</w:t>
      </w:r>
      <w:r w:rsidR="005D262F" w:rsidRPr="005D262F">
        <w:rPr>
          <w:rFonts w:ascii="Times New Roman" w:hAnsi="Times New Roman" w:cs="Times New Roman"/>
          <w:sz w:val="28"/>
          <w:szCs w:val="28"/>
        </w:rPr>
        <w:t xml:space="preserve"> изучения теоретических материалов лабораторной работы и выполнения её практической части были изучены основы теории чисел, используемые в </w:t>
      </w:r>
      <w:r w:rsidR="005D262F" w:rsidRPr="005D262F">
        <w:rPr>
          <w:rFonts w:ascii="Times New Roman" w:hAnsi="Times New Roman" w:cs="Times New Roman"/>
          <w:sz w:val="28"/>
          <w:szCs w:val="28"/>
        </w:rPr>
        <w:lastRenderedPageBreak/>
        <w:t>криптографии. Изучены 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 реализующего функционал вычисления НОД двух и трёх чисел и получения списка простых чисел в заданном диапазоне.</w:t>
      </w:r>
    </w:p>
    <w:sectPr w:rsidR="000C48B0" w:rsidRPr="00000C78" w:rsidSect="00727AAA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400D" w14:textId="77777777" w:rsidR="00E66A27" w:rsidRDefault="00E66A27" w:rsidP="00727AAA">
      <w:pPr>
        <w:spacing w:after="0" w:line="240" w:lineRule="auto"/>
      </w:pPr>
      <w:r>
        <w:separator/>
      </w:r>
    </w:p>
  </w:endnote>
  <w:endnote w:type="continuationSeparator" w:id="0">
    <w:p w14:paraId="4D64E86F" w14:textId="77777777" w:rsidR="00E66A27" w:rsidRDefault="00E66A27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121" w14:textId="77777777" w:rsidR="00E66A27" w:rsidRDefault="00E66A27" w:rsidP="00727AAA">
      <w:pPr>
        <w:spacing w:after="0" w:line="240" w:lineRule="auto"/>
      </w:pPr>
      <w:r>
        <w:separator/>
      </w:r>
    </w:p>
  </w:footnote>
  <w:footnote w:type="continuationSeparator" w:id="0">
    <w:p w14:paraId="1693B963" w14:textId="77777777" w:rsidR="00E66A27" w:rsidRDefault="00E66A27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00C78"/>
    <w:rsid w:val="00010A51"/>
    <w:rsid w:val="00041E80"/>
    <w:rsid w:val="000A7AA8"/>
    <w:rsid w:val="000C48B0"/>
    <w:rsid w:val="000E3C1A"/>
    <w:rsid w:val="000F37D3"/>
    <w:rsid w:val="0011013A"/>
    <w:rsid w:val="001542C8"/>
    <w:rsid w:val="001D6D70"/>
    <w:rsid w:val="0020390A"/>
    <w:rsid w:val="00203C55"/>
    <w:rsid w:val="00271462"/>
    <w:rsid w:val="00294724"/>
    <w:rsid w:val="002A426B"/>
    <w:rsid w:val="0030711C"/>
    <w:rsid w:val="00325B62"/>
    <w:rsid w:val="00364E7A"/>
    <w:rsid w:val="00387753"/>
    <w:rsid w:val="00391195"/>
    <w:rsid w:val="003F234A"/>
    <w:rsid w:val="00416282"/>
    <w:rsid w:val="0043680B"/>
    <w:rsid w:val="00441AF7"/>
    <w:rsid w:val="00465741"/>
    <w:rsid w:val="004C2EFE"/>
    <w:rsid w:val="00545467"/>
    <w:rsid w:val="00562701"/>
    <w:rsid w:val="005C7F70"/>
    <w:rsid w:val="005D262F"/>
    <w:rsid w:val="00600180"/>
    <w:rsid w:val="00624BAF"/>
    <w:rsid w:val="0065625B"/>
    <w:rsid w:val="0067518A"/>
    <w:rsid w:val="006A517F"/>
    <w:rsid w:val="006B5C49"/>
    <w:rsid w:val="006C02B8"/>
    <w:rsid w:val="00727AAA"/>
    <w:rsid w:val="007729F2"/>
    <w:rsid w:val="008146BF"/>
    <w:rsid w:val="00870952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865ED"/>
    <w:rsid w:val="00AE1450"/>
    <w:rsid w:val="00BD342A"/>
    <w:rsid w:val="00C01963"/>
    <w:rsid w:val="00C50317"/>
    <w:rsid w:val="00C843F7"/>
    <w:rsid w:val="00CE5804"/>
    <w:rsid w:val="00CF4AEF"/>
    <w:rsid w:val="00CF659D"/>
    <w:rsid w:val="00D06833"/>
    <w:rsid w:val="00D21883"/>
    <w:rsid w:val="00D330CC"/>
    <w:rsid w:val="00D43F7B"/>
    <w:rsid w:val="00D55F1B"/>
    <w:rsid w:val="00D6533B"/>
    <w:rsid w:val="00D8734F"/>
    <w:rsid w:val="00D91D10"/>
    <w:rsid w:val="00DA5A61"/>
    <w:rsid w:val="00DA66E8"/>
    <w:rsid w:val="00DC0E64"/>
    <w:rsid w:val="00DF4AC9"/>
    <w:rsid w:val="00E608FF"/>
    <w:rsid w:val="00E66A27"/>
    <w:rsid w:val="00E72411"/>
    <w:rsid w:val="00F46C5F"/>
    <w:rsid w:val="00F7245C"/>
    <w:rsid w:val="00F75077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0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C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Бай Игорь</cp:lastModifiedBy>
  <cp:revision>13</cp:revision>
  <cp:lastPrinted>2021-02-16T08:17:00Z</cp:lastPrinted>
  <dcterms:created xsi:type="dcterms:W3CDTF">2023-02-27T06:40:00Z</dcterms:created>
  <dcterms:modified xsi:type="dcterms:W3CDTF">2023-04-04T08:12:00Z</dcterms:modified>
</cp:coreProperties>
</file>